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DAFA" w14:textId="77777777" w:rsidR="0021032B" w:rsidRPr="001A7AF2" w:rsidRDefault="001743E7" w:rsidP="0021032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A43325">
        <w:rPr>
          <w:rFonts w:ascii="Calibri" w:eastAsia="Calibri" w:hAnsi="Calibri" w:cs="Times New Roman"/>
        </w:rPr>
        <w:t xml:space="preserve">      </w:t>
      </w:r>
      <w:r w:rsidRPr="00A43325"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br/>
      </w:r>
      <w:r w:rsidR="0021032B" w:rsidRPr="001A7AF2">
        <w:rPr>
          <w:rFonts w:ascii="Times New Roman" w:hAnsi="Times New Roman"/>
          <w:sz w:val="24"/>
          <w:szCs w:val="24"/>
        </w:rPr>
        <w:t>Adresa banke:__________________________________</w:t>
      </w:r>
    </w:p>
    <w:p w14:paraId="0A597181" w14:textId="77777777" w:rsidR="0021032B" w:rsidRPr="001A7AF2" w:rsidRDefault="0021032B" w:rsidP="0021032B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14:paraId="24641CAF" w14:textId="77777777" w:rsidR="0021032B" w:rsidRPr="001A7AF2" w:rsidRDefault="0021032B" w:rsidP="0021032B">
      <w:pPr>
        <w:tabs>
          <w:tab w:val="left" w:pos="7080"/>
        </w:tabs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>OIB/Matični broj banke:_____________________________</w:t>
      </w:r>
    </w:p>
    <w:p w14:paraId="2FAD2F9B" w14:textId="77777777" w:rsidR="0021032B" w:rsidRPr="001A7AF2" w:rsidRDefault="0021032B" w:rsidP="0021032B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14:paraId="22081278" w14:textId="77777777" w:rsidR="0021032B" w:rsidRPr="001A7AF2" w:rsidRDefault="0021032B" w:rsidP="0021032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AF2">
        <w:rPr>
          <w:rFonts w:ascii="Times New Roman" w:hAnsi="Times New Roman" w:cs="Times New Roman"/>
          <w:b/>
          <w:sz w:val="24"/>
          <w:szCs w:val="24"/>
        </w:rPr>
        <w:t xml:space="preserve">PONUDA BANKE </w:t>
      </w:r>
    </w:p>
    <w:p w14:paraId="2AB9522C" w14:textId="77777777" w:rsidR="0021032B" w:rsidRPr="001A7AF2" w:rsidRDefault="0021032B" w:rsidP="0021032B">
      <w:pPr>
        <w:tabs>
          <w:tab w:val="left" w:pos="7080"/>
        </w:tabs>
        <w:ind w:left="6372"/>
        <w:jc w:val="both"/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 xml:space="preserve">         </w:t>
      </w:r>
      <w:r w:rsidR="001A7AF2">
        <w:rPr>
          <w:rFonts w:ascii="Times New Roman" w:hAnsi="Times New Roman"/>
          <w:sz w:val="24"/>
          <w:szCs w:val="24"/>
        </w:rPr>
        <w:t xml:space="preserve">         Datum________________</w:t>
      </w:r>
    </w:p>
    <w:p w14:paraId="22922DE4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F73761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145CE2" w14:textId="706568A3" w:rsidR="0021032B" w:rsidRDefault="00563F07" w:rsidP="00563F0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63F0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E7F" w:rsidRPr="001A7AF2">
        <w:rPr>
          <w:rFonts w:ascii="Times New Roman" w:hAnsi="Times New Roman" w:cs="Times New Roman"/>
          <w:sz w:val="24"/>
          <w:szCs w:val="24"/>
        </w:rPr>
        <w:t>Kamatna stopa banke po namjenama iznosi:</w:t>
      </w:r>
    </w:p>
    <w:p w14:paraId="5A7B1358" w14:textId="77777777" w:rsidR="00563F07" w:rsidRPr="001A7AF2" w:rsidRDefault="00563F07" w:rsidP="00563F0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3BF903" w14:textId="77777777" w:rsidR="000A5E7F" w:rsidRPr="001A7AF2" w:rsidRDefault="000A5E7F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CC9054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7AF2">
        <w:rPr>
          <w:rFonts w:ascii="Times New Roman" w:hAnsi="Times New Roman" w:cs="Times New Roman"/>
          <w:sz w:val="24"/>
          <w:szCs w:val="24"/>
        </w:rPr>
        <w:t>-</w:t>
      </w:r>
      <w:r w:rsidR="000A5E7F" w:rsidRPr="001A7AF2">
        <w:rPr>
          <w:rFonts w:ascii="Times New Roman" w:hAnsi="Times New Roman" w:cs="Times New Roman"/>
          <w:sz w:val="24"/>
          <w:szCs w:val="24"/>
        </w:rPr>
        <w:t>kamatna stopa</w:t>
      </w:r>
      <w:r w:rsidRPr="001A7AF2">
        <w:rPr>
          <w:rFonts w:ascii="Times New Roman" w:hAnsi="Times New Roman" w:cs="Times New Roman"/>
          <w:sz w:val="24"/>
          <w:szCs w:val="24"/>
        </w:rPr>
        <w:t xml:space="preserve"> za financiranje kupnje, izgradnje, uređen</w:t>
      </w:r>
      <w:r w:rsidR="000A5E7F" w:rsidRPr="001A7AF2">
        <w:rPr>
          <w:rFonts w:ascii="Times New Roman" w:hAnsi="Times New Roman" w:cs="Times New Roman"/>
          <w:sz w:val="24"/>
          <w:szCs w:val="24"/>
        </w:rPr>
        <w:t xml:space="preserve">ja ili proširenja </w:t>
      </w:r>
      <w:r w:rsidRPr="001A7AF2">
        <w:rPr>
          <w:rFonts w:ascii="Times New Roman" w:hAnsi="Times New Roman" w:cs="Times New Roman"/>
          <w:sz w:val="24"/>
          <w:szCs w:val="24"/>
        </w:rPr>
        <w:t>go</w:t>
      </w:r>
      <w:r w:rsidR="000A5E7F" w:rsidRPr="001A7AF2">
        <w:rPr>
          <w:rFonts w:ascii="Times New Roman" w:hAnsi="Times New Roman" w:cs="Times New Roman"/>
          <w:sz w:val="24"/>
          <w:szCs w:val="24"/>
        </w:rPr>
        <w:t>spodarskih objekata iznosi______ ili _________ako je tvrtka u većinskom vlasništvu žene,</w:t>
      </w:r>
    </w:p>
    <w:p w14:paraId="64C9AEBF" w14:textId="77777777" w:rsidR="000A5E7F" w:rsidRPr="001A7AF2" w:rsidRDefault="000A5E7F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41B320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7AF2">
        <w:rPr>
          <w:rFonts w:ascii="Times New Roman" w:hAnsi="Times New Roman" w:cs="Times New Roman"/>
          <w:sz w:val="24"/>
          <w:szCs w:val="24"/>
        </w:rPr>
        <w:t>-</w:t>
      </w:r>
      <w:r w:rsidR="000A5E7F" w:rsidRPr="001A7AF2">
        <w:rPr>
          <w:rFonts w:ascii="Times New Roman" w:hAnsi="Times New Roman" w:cs="Times New Roman"/>
          <w:sz w:val="24"/>
          <w:szCs w:val="24"/>
        </w:rPr>
        <w:t>kamatna stopa</w:t>
      </w:r>
      <w:r w:rsidRPr="001A7AF2">
        <w:rPr>
          <w:rFonts w:ascii="Times New Roman" w:hAnsi="Times New Roman" w:cs="Times New Roman"/>
          <w:sz w:val="24"/>
          <w:szCs w:val="24"/>
        </w:rPr>
        <w:t xml:space="preserve"> za financiranje kupnje opreme iznosi ____ ili _____ako je  tvrtka u većinskom vlasništvu žene najmanje godinu dana,</w:t>
      </w:r>
    </w:p>
    <w:p w14:paraId="7B818F04" w14:textId="77777777" w:rsidR="000A5E7F" w:rsidRPr="001A7AF2" w:rsidRDefault="000A5E7F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5875BA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A7AF2">
        <w:rPr>
          <w:rFonts w:ascii="Times New Roman" w:hAnsi="Times New Roman" w:cs="Times New Roman"/>
          <w:sz w:val="24"/>
          <w:szCs w:val="24"/>
        </w:rPr>
        <w:t>-</w:t>
      </w:r>
      <w:r w:rsidR="000A5E7F" w:rsidRPr="001A7AF2">
        <w:rPr>
          <w:rFonts w:ascii="Times New Roman" w:hAnsi="Times New Roman" w:cs="Times New Roman"/>
          <w:sz w:val="24"/>
          <w:szCs w:val="24"/>
        </w:rPr>
        <w:t xml:space="preserve">kamatna stopa </w:t>
      </w:r>
      <w:r w:rsidRPr="001A7AF2">
        <w:rPr>
          <w:rFonts w:ascii="Times New Roman" w:hAnsi="Times New Roman" w:cs="Times New Roman"/>
          <w:sz w:val="24"/>
          <w:szCs w:val="24"/>
        </w:rPr>
        <w:t>za financiranje obrtnih sredstava iznosi ______ili _____posto ako je tvrtka u većinskom vlasništvu žene najmanje godinu dana.</w:t>
      </w:r>
    </w:p>
    <w:p w14:paraId="40A9425A" w14:textId="77777777" w:rsidR="0021032B" w:rsidRPr="001A7AF2" w:rsidRDefault="0021032B" w:rsidP="002103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A1D84B" w14:textId="77777777" w:rsidR="000A5E7F" w:rsidRPr="001A7AF2" w:rsidRDefault="000A5E7F" w:rsidP="0021032B">
      <w:pPr>
        <w:rPr>
          <w:rFonts w:ascii="Times New Roman" w:hAnsi="Times New Roman"/>
          <w:sz w:val="24"/>
          <w:szCs w:val="24"/>
        </w:rPr>
      </w:pPr>
    </w:p>
    <w:p w14:paraId="76F39CDE" w14:textId="77777777" w:rsidR="000A5E7F" w:rsidRPr="001A7AF2" w:rsidRDefault="000A5E7F" w:rsidP="0021032B">
      <w:pPr>
        <w:rPr>
          <w:rFonts w:ascii="Times New Roman" w:hAnsi="Times New Roman"/>
          <w:sz w:val="24"/>
          <w:szCs w:val="24"/>
        </w:rPr>
      </w:pPr>
    </w:p>
    <w:p w14:paraId="7AD5F8DD" w14:textId="77777777"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>Ime i prezime ovlaštene osobe banke:_______________________</w:t>
      </w:r>
      <w:r w:rsidR="001A7AF2">
        <w:rPr>
          <w:rFonts w:ascii="Times New Roman" w:hAnsi="Times New Roman"/>
          <w:sz w:val="24"/>
          <w:szCs w:val="24"/>
        </w:rPr>
        <w:t>______</w:t>
      </w:r>
    </w:p>
    <w:p w14:paraId="7DB93F2D" w14:textId="77777777"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</w:p>
    <w:p w14:paraId="46B99C28" w14:textId="77777777"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 xml:space="preserve">Potpis ovlaštene osobe </w:t>
      </w:r>
      <w:r w:rsidR="001A7AF2">
        <w:rPr>
          <w:rFonts w:ascii="Times New Roman" w:hAnsi="Times New Roman"/>
          <w:sz w:val="24"/>
          <w:szCs w:val="24"/>
        </w:rPr>
        <w:t>:</w:t>
      </w:r>
      <w:r w:rsidRPr="001A7AF2">
        <w:rPr>
          <w:rFonts w:ascii="Times New Roman" w:hAnsi="Times New Roman"/>
          <w:sz w:val="24"/>
          <w:szCs w:val="24"/>
        </w:rPr>
        <w:t>_______________________</w:t>
      </w:r>
      <w:r w:rsidR="001A7AF2">
        <w:rPr>
          <w:rFonts w:ascii="Times New Roman" w:hAnsi="Times New Roman"/>
          <w:sz w:val="24"/>
          <w:szCs w:val="24"/>
        </w:rPr>
        <w:t>_________________</w:t>
      </w:r>
    </w:p>
    <w:p w14:paraId="59A87948" w14:textId="77777777"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</w:p>
    <w:p w14:paraId="2F419553" w14:textId="77777777" w:rsidR="0021032B" w:rsidRPr="001A7AF2" w:rsidRDefault="0021032B" w:rsidP="0021032B">
      <w:pPr>
        <w:rPr>
          <w:rFonts w:ascii="Times New Roman" w:hAnsi="Times New Roman"/>
          <w:sz w:val="24"/>
          <w:szCs w:val="24"/>
        </w:rPr>
      </w:pPr>
      <w:r w:rsidRPr="001A7AF2">
        <w:rPr>
          <w:rFonts w:ascii="Times New Roman" w:hAnsi="Times New Roman"/>
          <w:sz w:val="24"/>
          <w:szCs w:val="24"/>
        </w:rPr>
        <w:t>Pečat gos</w:t>
      </w:r>
      <w:r w:rsidR="001A7AF2">
        <w:rPr>
          <w:rFonts w:ascii="Times New Roman" w:hAnsi="Times New Roman"/>
          <w:sz w:val="24"/>
          <w:szCs w:val="24"/>
        </w:rPr>
        <w:t>podarskog subjekta:</w:t>
      </w:r>
      <w:r w:rsidRPr="001A7AF2">
        <w:rPr>
          <w:rFonts w:ascii="Times New Roman" w:hAnsi="Times New Roman"/>
          <w:sz w:val="24"/>
          <w:szCs w:val="24"/>
        </w:rPr>
        <w:t xml:space="preserve"> _______________________</w:t>
      </w:r>
      <w:r w:rsidR="001A7AF2">
        <w:rPr>
          <w:rFonts w:ascii="Times New Roman" w:hAnsi="Times New Roman"/>
          <w:sz w:val="24"/>
          <w:szCs w:val="24"/>
        </w:rPr>
        <w:t>____________</w:t>
      </w:r>
    </w:p>
    <w:sectPr w:rsidR="0021032B" w:rsidRPr="001A7AF2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F5097"/>
    <w:multiLevelType w:val="hybridMultilevel"/>
    <w:tmpl w:val="975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82651">
    <w:abstractNumId w:val="0"/>
  </w:num>
  <w:num w:numId="2" w16cid:durableId="1762143287">
    <w:abstractNumId w:val="2"/>
  </w:num>
  <w:num w:numId="3" w16cid:durableId="116144495">
    <w:abstractNumId w:val="1"/>
  </w:num>
  <w:num w:numId="4" w16cid:durableId="1476407120">
    <w:abstractNumId w:val="3"/>
  </w:num>
  <w:num w:numId="5" w16cid:durableId="244192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50"/>
    <w:rsid w:val="000A5E7F"/>
    <w:rsid w:val="001743E7"/>
    <w:rsid w:val="001A7AF2"/>
    <w:rsid w:val="0021032B"/>
    <w:rsid w:val="00242650"/>
    <w:rsid w:val="002E54E8"/>
    <w:rsid w:val="003516FE"/>
    <w:rsid w:val="00395708"/>
    <w:rsid w:val="0044587E"/>
    <w:rsid w:val="00446B27"/>
    <w:rsid w:val="00562E87"/>
    <w:rsid w:val="00563F07"/>
    <w:rsid w:val="00660C39"/>
    <w:rsid w:val="006A5784"/>
    <w:rsid w:val="0072472B"/>
    <w:rsid w:val="00802899"/>
    <w:rsid w:val="00873EC2"/>
    <w:rsid w:val="00A45613"/>
    <w:rsid w:val="00AC2BC2"/>
    <w:rsid w:val="00B922ED"/>
    <w:rsid w:val="00BA7EB8"/>
    <w:rsid w:val="00D05FC3"/>
    <w:rsid w:val="00D67620"/>
    <w:rsid w:val="00DE76CC"/>
    <w:rsid w:val="00E72D6A"/>
    <w:rsid w:val="00E8359D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AB72"/>
  <w15:docId w15:val="{ACE85374-5CB9-4FF6-B36E-9A1EAD2E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6F81-73EA-43BC-B238-33044285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grad.sisak.sw2@outlook.com</cp:lastModifiedBy>
  <cp:revision>2</cp:revision>
  <cp:lastPrinted>2018-03-12T10:07:00Z</cp:lastPrinted>
  <dcterms:created xsi:type="dcterms:W3CDTF">2023-05-16T07:04:00Z</dcterms:created>
  <dcterms:modified xsi:type="dcterms:W3CDTF">2023-05-16T07:04:00Z</dcterms:modified>
</cp:coreProperties>
</file>